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FE9" w:rsidRPr="00861978" w:rsidRDefault="00861978">
      <w:pPr>
        <w:rPr>
          <w:b/>
          <w:sz w:val="28"/>
          <w:szCs w:val="28"/>
        </w:rPr>
      </w:pPr>
      <w:r w:rsidRPr="00861978">
        <w:rPr>
          <w:b/>
          <w:sz w:val="28"/>
          <w:szCs w:val="28"/>
        </w:rPr>
        <w:t xml:space="preserve">Žádost o </w:t>
      </w:r>
      <w:r w:rsidR="00803469">
        <w:rPr>
          <w:b/>
          <w:sz w:val="28"/>
          <w:szCs w:val="28"/>
        </w:rPr>
        <w:t>změnu oso</w:t>
      </w:r>
      <w:r w:rsidR="00F27165">
        <w:rPr>
          <w:b/>
          <w:sz w:val="28"/>
          <w:szCs w:val="28"/>
        </w:rPr>
        <w:t>bních údajů</w:t>
      </w:r>
    </w:p>
    <w:p w:rsidR="00861978" w:rsidRDefault="00861978">
      <w:pPr>
        <w:rPr>
          <w:b/>
        </w:rPr>
      </w:pPr>
      <w:r>
        <w:rPr>
          <w:b/>
        </w:rPr>
        <w:t>Identifika</w:t>
      </w:r>
      <w:r w:rsidR="004949C6">
        <w:rPr>
          <w:b/>
        </w:rPr>
        <w:t>ční údaje</w:t>
      </w:r>
      <w:r>
        <w:rPr>
          <w:b/>
        </w:rPr>
        <w:t xml:space="preserve"> správce osobních údajů</w:t>
      </w:r>
    </w:p>
    <w:p w:rsidR="00FB64D0" w:rsidRPr="00ED38B1" w:rsidRDefault="00FB64D0" w:rsidP="00FB64D0">
      <w:pPr>
        <w:spacing w:after="0"/>
      </w:pPr>
      <w:r w:rsidRPr="00ED38B1">
        <w:t xml:space="preserve">ZŠ Děčín VI, Na Stráni 879/2, příspěvková organizace </w:t>
      </w:r>
    </w:p>
    <w:p w:rsidR="00FB64D0" w:rsidRPr="00ED38B1" w:rsidRDefault="00FB64D0" w:rsidP="00FB64D0">
      <w:pPr>
        <w:spacing w:after="0"/>
      </w:pPr>
      <w:r w:rsidRPr="00ED38B1">
        <w:t>Na Stráni 879/2</w:t>
      </w:r>
    </w:p>
    <w:p w:rsidR="00FB64D0" w:rsidRPr="00ED38B1" w:rsidRDefault="00FB64D0" w:rsidP="00FB64D0">
      <w:pPr>
        <w:spacing w:after="0"/>
      </w:pPr>
      <w:r w:rsidRPr="00ED38B1">
        <w:t>405 02  Děčín VI</w:t>
      </w:r>
    </w:p>
    <w:p w:rsidR="00FB64D0" w:rsidRPr="00ED38B1" w:rsidRDefault="00FB64D0" w:rsidP="00FB64D0">
      <w:pPr>
        <w:spacing w:after="0"/>
      </w:pPr>
      <w:r w:rsidRPr="00ED38B1">
        <w:t xml:space="preserve">E-mail: </w:t>
      </w:r>
      <w:hyperlink r:id="rId7" w:history="1">
        <w:r w:rsidRPr="00ED38B1">
          <w:rPr>
            <w:rStyle w:val="Hypertextovodkaz"/>
          </w:rPr>
          <w:t>posta@zsnastrani.cz</w:t>
        </w:r>
      </w:hyperlink>
    </w:p>
    <w:p w:rsidR="00FB64D0" w:rsidRPr="004949C6" w:rsidRDefault="00FB64D0" w:rsidP="00FB64D0">
      <w:pPr>
        <w:spacing w:after="0"/>
      </w:pPr>
      <w:r w:rsidRPr="00ED38B1">
        <w:t xml:space="preserve">Datová schránka: </w:t>
      </w:r>
      <w:proofErr w:type="spellStart"/>
      <w:r w:rsidRPr="00ED38B1">
        <w:t>mygmhaf</w:t>
      </w:r>
      <w:proofErr w:type="spellEnd"/>
    </w:p>
    <w:p w:rsidR="008939BA" w:rsidRDefault="008939BA" w:rsidP="004949C6">
      <w:pPr>
        <w:spacing w:before="160"/>
        <w:rPr>
          <w:b/>
        </w:rPr>
      </w:pPr>
    </w:p>
    <w:p w:rsidR="00861978" w:rsidRPr="00861978" w:rsidRDefault="00861978" w:rsidP="004949C6">
      <w:pPr>
        <w:spacing w:before="160"/>
        <w:rPr>
          <w:b/>
        </w:rPr>
      </w:pPr>
      <w:r w:rsidRPr="00861978">
        <w:rPr>
          <w:b/>
        </w:rPr>
        <w:t>Identifika</w:t>
      </w:r>
      <w:r w:rsidR="004949C6">
        <w:rPr>
          <w:b/>
        </w:rPr>
        <w:t>ční údaje</w:t>
      </w:r>
      <w:r w:rsidRPr="00861978">
        <w:rPr>
          <w:b/>
        </w:rPr>
        <w:t xml:space="preserve"> žadatele</w:t>
      </w:r>
    </w:p>
    <w:tbl>
      <w:tblPr>
        <w:tblStyle w:val="Mkatabulky"/>
        <w:tblW w:w="0" w:type="auto"/>
        <w:tblLook w:val="04A0" w:firstRow="1" w:lastRow="0" w:firstColumn="1" w:lastColumn="0" w:noHBand="0" w:noVBand="1"/>
      </w:tblPr>
      <w:tblGrid>
        <w:gridCol w:w="3256"/>
        <w:gridCol w:w="5806"/>
      </w:tblGrid>
      <w:tr w:rsidR="00861978" w:rsidTr="00D057B5">
        <w:trPr>
          <w:trHeight w:val="474"/>
        </w:trPr>
        <w:tc>
          <w:tcPr>
            <w:tcW w:w="3256" w:type="dxa"/>
            <w:vAlign w:val="center"/>
          </w:tcPr>
          <w:p w:rsidR="00861978" w:rsidRDefault="00861978" w:rsidP="00D057B5">
            <w:r>
              <w:t>Jméno a příjmení</w:t>
            </w:r>
          </w:p>
        </w:tc>
        <w:tc>
          <w:tcPr>
            <w:tcW w:w="5806" w:type="dxa"/>
            <w:vAlign w:val="center"/>
          </w:tcPr>
          <w:p w:rsidR="00861978" w:rsidRDefault="00861978" w:rsidP="00D057B5"/>
        </w:tc>
      </w:tr>
      <w:tr w:rsidR="00861978" w:rsidTr="00D057B5">
        <w:trPr>
          <w:trHeight w:val="410"/>
        </w:trPr>
        <w:tc>
          <w:tcPr>
            <w:tcW w:w="3256" w:type="dxa"/>
            <w:vAlign w:val="center"/>
          </w:tcPr>
          <w:p w:rsidR="00861978" w:rsidRDefault="00861978" w:rsidP="00D057B5">
            <w:r>
              <w:t>Místo trvalého pobytu</w:t>
            </w:r>
          </w:p>
        </w:tc>
        <w:tc>
          <w:tcPr>
            <w:tcW w:w="5806" w:type="dxa"/>
            <w:vAlign w:val="center"/>
          </w:tcPr>
          <w:p w:rsidR="00861978" w:rsidRDefault="00861978" w:rsidP="00D057B5"/>
        </w:tc>
      </w:tr>
      <w:tr w:rsidR="00861978" w:rsidTr="00D057B5">
        <w:trPr>
          <w:trHeight w:val="416"/>
        </w:trPr>
        <w:tc>
          <w:tcPr>
            <w:tcW w:w="3256" w:type="dxa"/>
            <w:vAlign w:val="center"/>
          </w:tcPr>
          <w:p w:rsidR="00861978" w:rsidRDefault="00861978" w:rsidP="00D057B5">
            <w:r>
              <w:t>Datum narození</w:t>
            </w:r>
          </w:p>
        </w:tc>
        <w:tc>
          <w:tcPr>
            <w:tcW w:w="5806" w:type="dxa"/>
            <w:vAlign w:val="center"/>
          </w:tcPr>
          <w:p w:rsidR="00861978" w:rsidRDefault="00861978" w:rsidP="00D057B5"/>
        </w:tc>
      </w:tr>
    </w:tbl>
    <w:p w:rsidR="004949C6" w:rsidRDefault="004949C6" w:rsidP="004949C6">
      <w:pPr>
        <w:spacing w:before="160"/>
        <w:rPr>
          <w:b/>
        </w:rPr>
      </w:pPr>
    </w:p>
    <w:p w:rsidR="00861978" w:rsidRPr="00861978" w:rsidRDefault="00861978" w:rsidP="004949C6">
      <w:pPr>
        <w:spacing w:before="160"/>
        <w:rPr>
          <w:b/>
        </w:rPr>
      </w:pPr>
      <w:r w:rsidRPr="00861978">
        <w:rPr>
          <w:b/>
        </w:rPr>
        <w:t xml:space="preserve">Předmět žádosti </w:t>
      </w:r>
      <w:r w:rsidR="0095053E">
        <w:rPr>
          <w:b/>
        </w:rPr>
        <w:t xml:space="preserve">o </w:t>
      </w:r>
      <w:r w:rsidR="00F27165">
        <w:rPr>
          <w:b/>
        </w:rPr>
        <w:t>změnu osobních údajů</w:t>
      </w:r>
    </w:p>
    <w:p w:rsidR="00861978" w:rsidRDefault="00F27165">
      <w:r>
        <w:t>Žádám o</w:t>
      </w:r>
      <w:r w:rsidR="00861978">
        <w:t>:</w:t>
      </w:r>
    </w:p>
    <w:p w:rsidR="0095053E" w:rsidRDefault="00C35722" w:rsidP="0095053E">
      <w:pPr>
        <w:spacing w:after="0"/>
        <w:ind w:left="705" w:hanging="705"/>
      </w:pPr>
      <w:sdt>
        <w:sdtPr>
          <w:id w:val="7797101"/>
          <w14:checkbox>
            <w14:checked w14:val="0"/>
            <w14:checkedState w14:val="2612" w14:font="MS Gothic"/>
            <w14:uncheckedState w14:val="2610" w14:font="MS Gothic"/>
          </w14:checkbox>
        </w:sdtPr>
        <w:sdtEndPr/>
        <w:sdtContent>
          <w:r w:rsidR="00861978">
            <w:rPr>
              <w:rFonts w:ascii="MS Gothic" w:eastAsia="MS Gothic" w:hAnsi="MS Gothic" w:hint="eastAsia"/>
            </w:rPr>
            <w:t>☐</w:t>
          </w:r>
        </w:sdtContent>
      </w:sdt>
      <w:r w:rsidR="00861978">
        <w:tab/>
      </w:r>
      <w:r w:rsidR="0095053E">
        <w:t>oprav</w:t>
      </w:r>
      <w:r w:rsidR="00F27165">
        <w:t>u osobních údajů</w:t>
      </w:r>
      <w:r w:rsidR="001B7304">
        <w:t>;</w:t>
      </w:r>
    </w:p>
    <w:p w:rsidR="00861978" w:rsidRDefault="00C35722" w:rsidP="008939BA">
      <w:pPr>
        <w:spacing w:after="0"/>
        <w:ind w:left="705" w:hanging="705"/>
      </w:pPr>
      <w:sdt>
        <w:sdtPr>
          <w:id w:val="-1155754071"/>
          <w14:checkbox>
            <w14:checked w14:val="0"/>
            <w14:checkedState w14:val="2612" w14:font="MS Gothic"/>
            <w14:uncheckedState w14:val="2610" w14:font="MS Gothic"/>
          </w14:checkbox>
        </w:sdtPr>
        <w:sdtEndPr/>
        <w:sdtContent>
          <w:r w:rsidR="00861978">
            <w:rPr>
              <w:rFonts w:ascii="MS Gothic" w:eastAsia="MS Gothic" w:hAnsi="MS Gothic" w:hint="eastAsia"/>
            </w:rPr>
            <w:t>☐</w:t>
          </w:r>
        </w:sdtContent>
      </w:sdt>
      <w:r w:rsidR="00861978">
        <w:tab/>
      </w:r>
      <w:r w:rsidR="0095053E">
        <w:t>v</w:t>
      </w:r>
      <w:r w:rsidR="00F27165">
        <w:t>ýmaz osobních údajů</w:t>
      </w:r>
      <w:r w:rsidR="00F8285B">
        <w:rPr>
          <w:rStyle w:val="Znakapoznpodarou"/>
        </w:rPr>
        <w:footnoteReference w:id="1"/>
      </w:r>
      <w:r w:rsidR="001B7304">
        <w:t>;</w:t>
      </w:r>
    </w:p>
    <w:p w:rsidR="00F27165" w:rsidRDefault="00C35722" w:rsidP="00F27165">
      <w:pPr>
        <w:spacing w:after="0"/>
        <w:ind w:left="705" w:hanging="705"/>
      </w:pPr>
      <w:sdt>
        <w:sdtPr>
          <w:id w:val="1183935123"/>
          <w14:checkbox>
            <w14:checked w14:val="0"/>
            <w14:checkedState w14:val="2612" w14:font="MS Gothic"/>
            <w14:uncheckedState w14:val="2610" w14:font="MS Gothic"/>
          </w14:checkbox>
        </w:sdtPr>
        <w:sdtEndPr/>
        <w:sdtContent>
          <w:r w:rsidR="00F27165">
            <w:rPr>
              <w:rFonts w:ascii="MS Gothic" w:eastAsia="MS Gothic" w:hAnsi="MS Gothic" w:hint="eastAsia"/>
            </w:rPr>
            <w:t>☐</w:t>
          </w:r>
        </w:sdtContent>
      </w:sdt>
      <w:r w:rsidR="00F27165">
        <w:tab/>
        <w:t>omezení zpracování osobních údajů</w:t>
      </w:r>
      <w:r w:rsidR="001B7304">
        <w:t>;</w:t>
      </w:r>
    </w:p>
    <w:p w:rsidR="00F27165" w:rsidRDefault="00C35722" w:rsidP="00F27165">
      <w:pPr>
        <w:spacing w:after="0"/>
        <w:ind w:left="705" w:hanging="705"/>
      </w:pPr>
      <w:sdt>
        <w:sdtPr>
          <w:id w:val="-316037541"/>
          <w14:checkbox>
            <w14:checked w14:val="0"/>
            <w14:checkedState w14:val="2612" w14:font="MS Gothic"/>
            <w14:uncheckedState w14:val="2610" w14:font="MS Gothic"/>
          </w14:checkbox>
        </w:sdtPr>
        <w:sdtEndPr/>
        <w:sdtContent>
          <w:r w:rsidR="00F27165">
            <w:rPr>
              <w:rFonts w:ascii="MS Gothic" w:eastAsia="MS Gothic" w:hAnsi="MS Gothic" w:hint="eastAsia"/>
            </w:rPr>
            <w:t>☐</w:t>
          </w:r>
        </w:sdtContent>
      </w:sdt>
      <w:r w:rsidR="00F27165">
        <w:tab/>
        <w:t>získání a přenesení osobních údajů</w:t>
      </w:r>
      <w:r w:rsidR="00F8285B">
        <w:rPr>
          <w:rStyle w:val="Znakapoznpodarou"/>
        </w:rPr>
        <w:footnoteReference w:id="2"/>
      </w:r>
      <w:r w:rsidR="001B7304">
        <w:t>;</w:t>
      </w:r>
    </w:p>
    <w:p w:rsidR="00210254" w:rsidRDefault="00C35722" w:rsidP="00210254">
      <w:pPr>
        <w:spacing w:after="0"/>
        <w:ind w:left="705" w:hanging="705"/>
      </w:pPr>
      <w:sdt>
        <w:sdtPr>
          <w:id w:val="-430443918"/>
          <w14:checkbox>
            <w14:checked w14:val="0"/>
            <w14:checkedState w14:val="2612" w14:font="MS Gothic"/>
            <w14:uncheckedState w14:val="2610" w14:font="MS Gothic"/>
          </w14:checkbox>
        </w:sdtPr>
        <w:sdtEndPr/>
        <w:sdtContent>
          <w:r w:rsidR="00210254">
            <w:rPr>
              <w:rFonts w:ascii="MS Gothic" w:eastAsia="MS Gothic" w:hAnsi="MS Gothic" w:hint="eastAsia"/>
            </w:rPr>
            <w:t>☐</w:t>
          </w:r>
        </w:sdtContent>
      </w:sdt>
      <w:r w:rsidR="00210254">
        <w:tab/>
        <w:t>odvolání souhlasu;</w:t>
      </w:r>
    </w:p>
    <w:p w:rsidR="00F27165" w:rsidRDefault="00C35722" w:rsidP="00F27165">
      <w:pPr>
        <w:spacing w:after="0"/>
        <w:ind w:left="705" w:hanging="705"/>
      </w:pPr>
      <w:sdt>
        <w:sdtPr>
          <w:id w:val="2026515019"/>
          <w14:checkbox>
            <w14:checked w14:val="0"/>
            <w14:checkedState w14:val="2612" w14:font="MS Gothic"/>
            <w14:uncheckedState w14:val="2610" w14:font="MS Gothic"/>
          </w14:checkbox>
        </w:sdtPr>
        <w:sdtEndPr/>
        <w:sdtContent>
          <w:r w:rsidR="00F27165">
            <w:rPr>
              <w:rFonts w:ascii="MS Gothic" w:eastAsia="MS Gothic" w:hAnsi="MS Gothic" w:hint="eastAsia"/>
            </w:rPr>
            <w:t>☐</w:t>
          </w:r>
        </w:sdtContent>
      </w:sdt>
      <w:r w:rsidR="00F27165">
        <w:tab/>
        <w:t>vznáším námitku</w:t>
      </w:r>
      <w:r w:rsidR="00F8285B">
        <w:rPr>
          <w:rStyle w:val="Znakapoznpodarou"/>
        </w:rPr>
        <w:footnoteReference w:id="3"/>
      </w:r>
      <w:r w:rsidR="001B7304">
        <w:t>;</w:t>
      </w:r>
    </w:p>
    <w:p w:rsidR="00F27165" w:rsidRDefault="00F27165" w:rsidP="00F27165">
      <w:pPr>
        <w:spacing w:after="0"/>
        <w:ind w:left="705" w:hanging="705"/>
      </w:pPr>
    </w:p>
    <w:p w:rsidR="00156119" w:rsidRDefault="00156119">
      <w:r>
        <w:br w:type="page"/>
      </w:r>
    </w:p>
    <w:p w:rsidR="00B617CB" w:rsidRDefault="00210254" w:rsidP="00B617CB">
      <w:pPr>
        <w:spacing w:after="0"/>
      </w:pPr>
      <w:r>
        <w:lastRenderedPageBreak/>
        <w:t>v</w:t>
      </w:r>
      <w:r w:rsidR="00B617CB">
        <w:t xml:space="preserve">ýše uvedenou změnu požaduji provést u osobních </w:t>
      </w:r>
      <w:proofErr w:type="gramStart"/>
      <w:r w:rsidR="00B617CB">
        <w:t>údajů které</w:t>
      </w:r>
      <w:proofErr w:type="gramEnd"/>
      <w:r w:rsidR="00B617CB">
        <w:t xml:space="preserve"> o mě </w:t>
      </w:r>
      <w:r w:rsidR="00FB64D0" w:rsidRPr="00FB64D0">
        <w:t>ZŠ Děčín VI, Na Stráni 879/2, příspěvková organizace</w:t>
      </w:r>
      <w:r w:rsidR="00B617CB" w:rsidRPr="00FB64D0">
        <w:t xml:space="preserve"> zpracovává v rámci </w:t>
      </w:r>
      <w:r w:rsidR="00B617CB" w:rsidRPr="007B10CC">
        <w:rPr>
          <w:highlight w:val="yellow"/>
        </w:rPr>
        <w:t>odboru/oddělení/agendy</w:t>
      </w:r>
      <w:r w:rsidR="00B617CB" w:rsidRPr="007B10CC">
        <w:rPr>
          <w:rStyle w:val="Znakapoznpodarou"/>
          <w:highlight w:val="yellow"/>
        </w:rPr>
        <w:footnoteReference w:id="4"/>
      </w:r>
    </w:p>
    <w:p w:rsidR="00156119" w:rsidRDefault="00156119" w:rsidP="00B617CB">
      <w:pPr>
        <w:spacing w:after="0"/>
      </w:pPr>
    </w:p>
    <w:p w:rsidR="00861978" w:rsidRDefault="00156119" w:rsidP="00156119">
      <w:pPr>
        <w:spacing w:after="0" w:line="480" w:lineRule="auto"/>
      </w:pPr>
      <w:r>
        <w:t>………</w:t>
      </w:r>
      <w:r w:rsidR="00861978">
        <w:t>………................................................................................................................................</w:t>
      </w:r>
      <w:r>
        <w:t>.....................................................................................................................................................................................</w:t>
      </w:r>
    </w:p>
    <w:p w:rsidR="004949C6" w:rsidRDefault="001B7304" w:rsidP="00156119">
      <w:pPr>
        <w:spacing w:line="276" w:lineRule="auto"/>
      </w:pPr>
      <w:r>
        <w:t>D</w:t>
      </w:r>
      <w:r w:rsidR="0095053E">
        <w:t>ůvod</w:t>
      </w:r>
      <w:r>
        <w:t xml:space="preserve"> mého požadavku</w:t>
      </w:r>
      <w:r w:rsidR="0095053E">
        <w:t>:</w:t>
      </w:r>
    </w:p>
    <w:p w:rsidR="008939BA" w:rsidRDefault="0095053E" w:rsidP="00156119">
      <w:pPr>
        <w:spacing w:line="480" w:lineRule="auto"/>
      </w:pPr>
      <w:r>
        <w:t>……………………………………………………………………………………………………………………………………………………………………………………………………………………………………………………………………………………………………………………………………………………………………………………………………………………………………………………………………………………………………………………………………………………………………………………………………………………………………………………</w:t>
      </w:r>
    </w:p>
    <w:p w:rsidR="00000774" w:rsidRDefault="00000774" w:rsidP="004949C6"/>
    <w:p w:rsidR="00861978" w:rsidRDefault="00000774" w:rsidP="008939BA">
      <w:pPr>
        <w:spacing w:after="0"/>
      </w:pPr>
      <w:r>
        <w:t>Datum podpisu:</w:t>
      </w:r>
    </w:p>
    <w:p w:rsidR="0095053E" w:rsidRDefault="00000774" w:rsidP="008939BA">
      <w:pPr>
        <w:spacing w:after="0"/>
      </w:pPr>
      <w:r>
        <w:t>Podpis:</w:t>
      </w:r>
    </w:p>
    <w:p w:rsidR="0095053E" w:rsidRDefault="0095053E"/>
    <w:p w:rsidR="00B617CB" w:rsidRDefault="00B617CB" w:rsidP="000A49AB">
      <w:pPr>
        <w:jc w:val="both"/>
      </w:pPr>
    </w:p>
    <w:p w:rsidR="00B617CB" w:rsidRDefault="00B617CB" w:rsidP="000A49AB">
      <w:pPr>
        <w:jc w:val="both"/>
      </w:pPr>
    </w:p>
    <w:p w:rsidR="00B617CB" w:rsidRDefault="00B617CB" w:rsidP="000A49AB">
      <w:pPr>
        <w:jc w:val="both"/>
      </w:pPr>
    </w:p>
    <w:p w:rsidR="00B617CB" w:rsidRDefault="00B617CB" w:rsidP="000A49AB">
      <w:pPr>
        <w:jc w:val="both"/>
      </w:pPr>
    </w:p>
    <w:p w:rsidR="00B617CB" w:rsidRDefault="00B617CB" w:rsidP="000A49AB">
      <w:pPr>
        <w:jc w:val="both"/>
      </w:pPr>
      <w:bookmarkStart w:id="0" w:name="_GoBack"/>
      <w:bookmarkEnd w:id="0"/>
    </w:p>
    <w:p w:rsidR="00B617CB" w:rsidRDefault="00B617CB" w:rsidP="000A49AB">
      <w:pPr>
        <w:jc w:val="both"/>
      </w:pPr>
    </w:p>
    <w:p w:rsidR="00B617CB" w:rsidRDefault="00B617CB" w:rsidP="000A49AB">
      <w:pPr>
        <w:jc w:val="both"/>
      </w:pPr>
    </w:p>
    <w:p w:rsidR="00B617CB" w:rsidRDefault="00B617CB" w:rsidP="000A49AB">
      <w:pPr>
        <w:jc w:val="both"/>
      </w:pPr>
    </w:p>
    <w:p w:rsidR="00B617CB" w:rsidRDefault="00B617CB" w:rsidP="000A49AB">
      <w:pPr>
        <w:jc w:val="both"/>
      </w:pPr>
    </w:p>
    <w:p w:rsidR="00B617CB" w:rsidRDefault="00B617CB" w:rsidP="000A49AB">
      <w:pPr>
        <w:jc w:val="both"/>
      </w:pPr>
    </w:p>
    <w:p w:rsidR="00B617CB" w:rsidRDefault="00B617CB" w:rsidP="000A49AB">
      <w:pPr>
        <w:jc w:val="both"/>
      </w:pPr>
    </w:p>
    <w:p w:rsidR="00677509" w:rsidRDefault="00677509" w:rsidP="000A49AB">
      <w:pPr>
        <w:jc w:val="both"/>
      </w:pPr>
    </w:p>
    <w:p w:rsidR="00872453" w:rsidRDefault="000A49AB" w:rsidP="000A49AB">
      <w:pPr>
        <w:jc w:val="both"/>
      </w:pPr>
      <w:r>
        <w:t xml:space="preserve">Žádost může být podána prostřednictvím datové schránky (držitelem datové schránky musí být osoba, o jejíž osobní údaje se jedná), e-mailem s elektronickým podpisem (elektronický podpis musí být osoby, o jejíž osobní údaje se jedná), listině prostřednictvím držitele poštovní licence </w:t>
      </w:r>
      <w:r w:rsidR="007612C0">
        <w:t>(</w:t>
      </w:r>
      <w:r>
        <w:t>s úředně ověřeným podpisem osoby, o jejíž osobní údaje se jedná</w:t>
      </w:r>
      <w:r w:rsidR="007612C0">
        <w:t>)</w:t>
      </w:r>
      <w:r>
        <w:t>.</w:t>
      </w:r>
      <w:r w:rsidR="00F31647">
        <w:t xml:space="preserve"> Žádost je také možné doručit osobně na adresu uvedenou v tomto formuláři</w:t>
      </w:r>
      <w:r w:rsidR="007612C0">
        <w:t xml:space="preserve"> (bude vyžadováno prokázání identity žadatele průkazem totožnosti).</w:t>
      </w:r>
    </w:p>
    <w:sectPr w:rsidR="008724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722" w:rsidRDefault="00C35722" w:rsidP="00D057B5">
      <w:pPr>
        <w:spacing w:after="0" w:line="240" w:lineRule="auto"/>
      </w:pPr>
      <w:r>
        <w:separator/>
      </w:r>
    </w:p>
  </w:endnote>
  <w:endnote w:type="continuationSeparator" w:id="0">
    <w:p w:rsidR="00C35722" w:rsidRDefault="00C35722" w:rsidP="00D0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722" w:rsidRDefault="00C35722" w:rsidP="00D057B5">
      <w:pPr>
        <w:spacing w:after="0" w:line="240" w:lineRule="auto"/>
      </w:pPr>
      <w:r>
        <w:separator/>
      </w:r>
    </w:p>
  </w:footnote>
  <w:footnote w:type="continuationSeparator" w:id="0">
    <w:p w:rsidR="00C35722" w:rsidRDefault="00C35722" w:rsidP="00D057B5">
      <w:pPr>
        <w:spacing w:after="0" w:line="240" w:lineRule="auto"/>
      </w:pPr>
      <w:r>
        <w:continuationSeparator/>
      </w:r>
    </w:p>
  </w:footnote>
  <w:footnote w:id="1">
    <w:p w:rsidR="00F8285B" w:rsidRDefault="00F8285B" w:rsidP="00F8285B">
      <w:pPr>
        <w:pStyle w:val="Textpoznpodarou"/>
      </w:pPr>
      <w:r>
        <w:rPr>
          <w:rStyle w:val="Znakapoznpodarou"/>
        </w:rPr>
        <w:footnoteRef/>
      </w:r>
      <w:r>
        <w:t xml:space="preserve"> Právo na výmaz se neuplatní v případě, pokud je zpracování nezbytné pro:</w:t>
      </w:r>
    </w:p>
    <w:p w:rsidR="00F8285B" w:rsidRDefault="00F8285B" w:rsidP="00F8285B">
      <w:pPr>
        <w:pStyle w:val="Textpoznpodarou"/>
        <w:jc w:val="both"/>
      </w:pPr>
      <w:r>
        <w:t>a) výkon práva na svobodu projevu a informace,</w:t>
      </w:r>
    </w:p>
    <w:p w:rsidR="00F8285B" w:rsidRDefault="00F8285B" w:rsidP="00F8285B">
      <w:pPr>
        <w:pStyle w:val="Textpoznpodarou"/>
        <w:jc w:val="both"/>
      </w:pPr>
      <w:r>
        <w:t>b) splnění právní povinnosti, jež vyžaduje zpracování podle práva Unie nebo členského státu, které se na správce vztahuje, nebo pro splnění úkolu provedeného ve veřejném zájmu nebo při výkonu veřejné moci, kterým je správce pověřen,</w:t>
      </w:r>
    </w:p>
    <w:p w:rsidR="00F8285B" w:rsidRDefault="00F8285B" w:rsidP="00F8285B">
      <w:pPr>
        <w:pStyle w:val="Textpoznpodarou"/>
        <w:jc w:val="both"/>
      </w:pPr>
      <w:r>
        <w:t>c) z důvodů veřejného zájmu v oblasti veřejného zdraví,</w:t>
      </w:r>
    </w:p>
    <w:p w:rsidR="00F8285B" w:rsidRDefault="00F8285B" w:rsidP="00F8285B">
      <w:pPr>
        <w:pStyle w:val="Textpoznpodarou"/>
        <w:jc w:val="both"/>
      </w:pPr>
      <w:r>
        <w:t>d) pro účely archivace ve veřejném zájmu, pro účely vědeckého či historického výzkumu či pro statistické účely, pokud je pravděpodobné, že by výmaz osobních údajů znemožnil nebo vážně ohrozil splnění cílů uvedeného zpracování,</w:t>
      </w:r>
    </w:p>
    <w:p w:rsidR="00F8285B" w:rsidRDefault="00F8285B" w:rsidP="00F8285B">
      <w:pPr>
        <w:pStyle w:val="Textpoznpodarou"/>
        <w:jc w:val="both"/>
      </w:pPr>
      <w:r>
        <w:t>e) pro určení, výkon nebo obhajobu právních nároků.</w:t>
      </w:r>
    </w:p>
  </w:footnote>
  <w:footnote w:id="2">
    <w:p w:rsidR="00F8285B" w:rsidRDefault="00F8285B" w:rsidP="00F8285B">
      <w:pPr>
        <w:pStyle w:val="Textpoznpodarou"/>
        <w:jc w:val="both"/>
      </w:pPr>
      <w:r>
        <w:rPr>
          <w:rStyle w:val="Znakapoznpodarou"/>
        </w:rPr>
        <w:footnoteRef/>
      </w:r>
      <w:r>
        <w:t xml:space="preserve"> Právo na přenositelnost se uplatní pouze v případě, že je zpracování založeno na souhlasu o zpracování osobních údajů nebo na smlouvě a je prováděno automatizovaně.</w:t>
      </w:r>
    </w:p>
  </w:footnote>
  <w:footnote w:id="3">
    <w:p w:rsidR="00F8285B" w:rsidRDefault="00F8285B">
      <w:pPr>
        <w:pStyle w:val="Textpoznpodarou"/>
      </w:pPr>
      <w:r>
        <w:rPr>
          <w:rStyle w:val="Znakapoznpodarou"/>
        </w:rPr>
        <w:footnoteRef/>
      </w:r>
      <w:r>
        <w:t xml:space="preserve"> Právo vznést námitku se uplatní pouze v případě, že je zpracování </w:t>
      </w:r>
      <w:r w:rsidR="00B617CB">
        <w:t>nezbytné pro splnění úkolu prováděného ve veřejném zájmu nebo při výkonu veřejné moci nebo pro účely oprávněných zájmů.</w:t>
      </w:r>
      <w:r>
        <w:t xml:space="preserve"> </w:t>
      </w:r>
    </w:p>
  </w:footnote>
  <w:footnote w:id="4">
    <w:p w:rsidR="00B617CB" w:rsidRDefault="00B617CB" w:rsidP="00B617CB">
      <w:pPr>
        <w:pStyle w:val="Textpoznpodarou"/>
      </w:pPr>
      <w:r w:rsidRPr="007B10CC">
        <w:rPr>
          <w:rStyle w:val="Znakapoznpodarou"/>
          <w:highlight w:val="yellow"/>
        </w:rPr>
        <w:footnoteRef/>
      </w:r>
      <w:r w:rsidRPr="007B10CC">
        <w:rPr>
          <w:highlight w:val="yellow"/>
        </w:rPr>
        <w:t xml:space="preserve"> Nehodící se škrtněte. Doplň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78"/>
    <w:rsid w:val="00000774"/>
    <w:rsid w:val="00067EEC"/>
    <w:rsid w:val="000A49AB"/>
    <w:rsid w:val="00152E4A"/>
    <w:rsid w:val="00156119"/>
    <w:rsid w:val="001B7304"/>
    <w:rsid w:val="00210254"/>
    <w:rsid w:val="003175E8"/>
    <w:rsid w:val="00395D32"/>
    <w:rsid w:val="004051E4"/>
    <w:rsid w:val="00423485"/>
    <w:rsid w:val="004949C6"/>
    <w:rsid w:val="004B3E60"/>
    <w:rsid w:val="00677509"/>
    <w:rsid w:val="007612C0"/>
    <w:rsid w:val="007B10CC"/>
    <w:rsid w:val="00803469"/>
    <w:rsid w:val="00856704"/>
    <w:rsid w:val="00861978"/>
    <w:rsid w:val="00872453"/>
    <w:rsid w:val="008939BA"/>
    <w:rsid w:val="0095053E"/>
    <w:rsid w:val="00B01DF6"/>
    <w:rsid w:val="00B44FE9"/>
    <w:rsid w:val="00B617CB"/>
    <w:rsid w:val="00BC3C35"/>
    <w:rsid w:val="00C35722"/>
    <w:rsid w:val="00CA657E"/>
    <w:rsid w:val="00D057B5"/>
    <w:rsid w:val="00F27165"/>
    <w:rsid w:val="00F31647"/>
    <w:rsid w:val="00F8285B"/>
    <w:rsid w:val="00FB64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D66E0-1F7F-4508-BD0D-B5334581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61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61978"/>
    <w:rPr>
      <w:color w:val="808080"/>
    </w:rPr>
  </w:style>
  <w:style w:type="character" w:styleId="Hypertextovodkaz">
    <w:name w:val="Hyperlink"/>
    <w:basedOn w:val="Standardnpsmoodstavce"/>
    <w:uiPriority w:val="99"/>
    <w:unhideWhenUsed/>
    <w:rsid w:val="004949C6"/>
    <w:rPr>
      <w:color w:val="0563C1" w:themeColor="hyperlink"/>
      <w:u w:val="single"/>
    </w:rPr>
  </w:style>
  <w:style w:type="character" w:customStyle="1" w:styleId="UnresolvedMention">
    <w:name w:val="Unresolved Mention"/>
    <w:basedOn w:val="Standardnpsmoodstavce"/>
    <w:uiPriority w:val="99"/>
    <w:semiHidden/>
    <w:unhideWhenUsed/>
    <w:rsid w:val="004949C6"/>
    <w:rPr>
      <w:color w:val="808080"/>
      <w:shd w:val="clear" w:color="auto" w:fill="E6E6E6"/>
    </w:rPr>
  </w:style>
  <w:style w:type="paragraph" w:styleId="Textpoznpodarou">
    <w:name w:val="footnote text"/>
    <w:basedOn w:val="Normln"/>
    <w:link w:val="TextpoznpodarouChar"/>
    <w:uiPriority w:val="99"/>
    <w:semiHidden/>
    <w:unhideWhenUsed/>
    <w:rsid w:val="00D057B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57B5"/>
    <w:rPr>
      <w:sz w:val="20"/>
      <w:szCs w:val="20"/>
    </w:rPr>
  </w:style>
  <w:style w:type="character" w:styleId="Znakapoznpodarou">
    <w:name w:val="footnote reference"/>
    <w:basedOn w:val="Standardnpsmoodstavce"/>
    <w:uiPriority w:val="99"/>
    <w:semiHidden/>
    <w:unhideWhenUsed/>
    <w:rsid w:val="00D057B5"/>
    <w:rPr>
      <w:vertAlign w:val="superscript"/>
    </w:rPr>
  </w:style>
  <w:style w:type="paragraph" w:styleId="Textvysvtlivek">
    <w:name w:val="endnote text"/>
    <w:basedOn w:val="Normln"/>
    <w:link w:val="TextvysvtlivekChar"/>
    <w:uiPriority w:val="99"/>
    <w:semiHidden/>
    <w:unhideWhenUsed/>
    <w:rsid w:val="0095053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5053E"/>
    <w:rPr>
      <w:sz w:val="20"/>
      <w:szCs w:val="20"/>
    </w:rPr>
  </w:style>
  <w:style w:type="character" w:styleId="Odkaznavysvtlivky">
    <w:name w:val="endnote reference"/>
    <w:basedOn w:val="Standardnpsmoodstavce"/>
    <w:uiPriority w:val="99"/>
    <w:semiHidden/>
    <w:unhideWhenUsed/>
    <w:rsid w:val="0095053E"/>
    <w:rPr>
      <w:vertAlign w:val="superscript"/>
    </w:rPr>
  </w:style>
  <w:style w:type="paragraph" w:styleId="Textbubliny">
    <w:name w:val="Balloon Text"/>
    <w:basedOn w:val="Normln"/>
    <w:link w:val="TextbublinyChar"/>
    <w:uiPriority w:val="99"/>
    <w:semiHidden/>
    <w:unhideWhenUsed/>
    <w:rsid w:val="006775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7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osta@zsnastrani.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2FD4-5017-46B5-B5B4-20C5F368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75</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zová Jana</dc:creator>
  <cp:keywords/>
  <dc:description/>
  <cp:lastModifiedBy>Vít Průša</cp:lastModifiedBy>
  <cp:revision>2</cp:revision>
  <cp:lastPrinted>2018-10-12T06:40:00Z</cp:lastPrinted>
  <dcterms:created xsi:type="dcterms:W3CDTF">2019-03-02T13:28:00Z</dcterms:created>
  <dcterms:modified xsi:type="dcterms:W3CDTF">2019-03-02T13:28:00Z</dcterms:modified>
</cp:coreProperties>
</file>